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A2" w:rsidRPr="00D770D9" w:rsidRDefault="00C62DA2" w:rsidP="00001608">
      <w:pPr>
        <w:tabs>
          <w:tab w:val="left" w:pos="1418"/>
        </w:tabs>
        <w:jc w:val="center"/>
        <w:rPr>
          <w:rFonts w:ascii="Times New Roman" w:hAnsi="Times New Roman"/>
          <w:b/>
          <w:sz w:val="32"/>
          <w:szCs w:val="32"/>
        </w:rPr>
      </w:pPr>
      <w:r w:rsidRPr="00D770D9">
        <w:rPr>
          <w:rFonts w:ascii="Times New Roman" w:hAnsi="Times New Roman"/>
          <w:b/>
          <w:sz w:val="32"/>
          <w:szCs w:val="32"/>
        </w:rPr>
        <w:t>Справка – информация</w:t>
      </w:r>
    </w:p>
    <w:p w:rsidR="00C62DA2" w:rsidRPr="00E3512E" w:rsidRDefault="00C62DA2" w:rsidP="00D770D9">
      <w:pPr>
        <w:tabs>
          <w:tab w:val="left" w:pos="1418"/>
        </w:tabs>
        <w:spacing w:after="0"/>
        <w:ind w:left="1985" w:hanging="113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агумского</w:t>
      </w:r>
      <w:r w:rsidRPr="00D770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EB6FCB">
        <w:rPr>
          <w:rFonts w:ascii="Times New Roman" w:hAnsi="Times New Roman"/>
          <w:b/>
          <w:sz w:val="28"/>
          <w:szCs w:val="28"/>
        </w:rPr>
        <w:t xml:space="preserve">, </w:t>
      </w:r>
      <w:r w:rsidRPr="00EB6FCB">
        <w:rPr>
          <w:rFonts w:ascii="Times New Roman" w:hAnsi="Times New Roman"/>
          <w:b/>
          <w:sz w:val="28"/>
          <w:szCs w:val="28"/>
          <w:u w:val="single"/>
        </w:rPr>
        <w:t xml:space="preserve">глава  </w:t>
      </w:r>
      <w:proofErr w:type="spellStart"/>
      <w:r w:rsidRPr="00EB6FCB">
        <w:rPr>
          <w:rFonts w:ascii="Times New Roman" w:hAnsi="Times New Roman"/>
          <w:b/>
          <w:sz w:val="28"/>
          <w:szCs w:val="28"/>
          <w:u w:val="single"/>
        </w:rPr>
        <w:t>Багмут</w:t>
      </w:r>
      <w:proofErr w:type="spellEnd"/>
      <w:r w:rsidRPr="00EB6FCB">
        <w:rPr>
          <w:rFonts w:ascii="Times New Roman" w:hAnsi="Times New Roman"/>
          <w:b/>
          <w:sz w:val="28"/>
          <w:szCs w:val="28"/>
          <w:u w:val="single"/>
        </w:rPr>
        <w:t xml:space="preserve"> П.Д,</w:t>
      </w:r>
    </w:p>
    <w:p w:rsidR="00C62DA2" w:rsidRPr="00D770D9" w:rsidRDefault="00C62DA2" w:rsidP="00D770D9">
      <w:pPr>
        <w:tabs>
          <w:tab w:val="left" w:pos="1418"/>
        </w:tabs>
        <w:spacing w:after="0"/>
        <w:ind w:left="1985" w:hanging="1134"/>
        <w:jc w:val="both"/>
        <w:rPr>
          <w:rFonts w:ascii="Times New Roman" w:hAnsi="Times New Roman"/>
          <w:sz w:val="18"/>
          <w:szCs w:val="18"/>
        </w:rPr>
      </w:pPr>
      <w:r w:rsidRPr="00D770D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77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0D9">
        <w:rPr>
          <w:rFonts w:ascii="Times New Roman" w:hAnsi="Times New Roman"/>
          <w:sz w:val="18"/>
          <w:szCs w:val="18"/>
          <w:vertAlign w:val="superscript"/>
        </w:rPr>
        <w:t>наименование администрации</w:t>
      </w:r>
      <w:r w:rsidRPr="00D770D9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ФИО главы поселения </w:t>
      </w:r>
      <w:r w:rsidRPr="00D770D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</w:p>
    <w:p w:rsidR="00C62DA2" w:rsidRPr="0005306F" w:rsidRDefault="00C62DA2" w:rsidP="00001608">
      <w:pPr>
        <w:ind w:left="1276" w:hanging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306F">
        <w:rPr>
          <w:rFonts w:ascii="Times New Roman" w:hAnsi="Times New Roman"/>
          <w:b/>
          <w:sz w:val="32"/>
          <w:szCs w:val="32"/>
          <w:u w:val="single"/>
        </w:rPr>
        <w:t xml:space="preserve">с </w:t>
      </w:r>
      <w:r w:rsidR="005D0E4B">
        <w:rPr>
          <w:rFonts w:ascii="Times New Roman" w:hAnsi="Times New Roman"/>
          <w:b/>
          <w:sz w:val="28"/>
          <w:szCs w:val="28"/>
          <w:u w:val="single"/>
        </w:rPr>
        <w:t>« 10</w:t>
      </w:r>
      <w:r w:rsidR="00731376" w:rsidRPr="0005306F">
        <w:rPr>
          <w:rFonts w:ascii="Times New Roman" w:hAnsi="Times New Roman"/>
          <w:b/>
          <w:sz w:val="28"/>
          <w:szCs w:val="28"/>
          <w:u w:val="single"/>
        </w:rPr>
        <w:t xml:space="preserve"> » </w:t>
      </w:r>
      <w:r w:rsidR="00857B80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5A1830" w:rsidRPr="0005306F">
        <w:rPr>
          <w:rFonts w:ascii="Times New Roman" w:hAnsi="Times New Roman"/>
          <w:b/>
          <w:sz w:val="28"/>
          <w:szCs w:val="28"/>
          <w:u w:val="single"/>
        </w:rPr>
        <w:t xml:space="preserve">    по « </w:t>
      </w:r>
      <w:r w:rsidR="005D0E4B">
        <w:rPr>
          <w:rFonts w:ascii="Times New Roman" w:hAnsi="Times New Roman"/>
          <w:b/>
          <w:sz w:val="28"/>
          <w:szCs w:val="28"/>
          <w:u w:val="single"/>
        </w:rPr>
        <w:t>16</w:t>
      </w:r>
      <w:r w:rsidR="00C5558D" w:rsidRPr="0005306F"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 w:rsidR="001602AA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Pr="0005306F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321EC" w:rsidRPr="0005306F">
        <w:rPr>
          <w:rFonts w:ascii="Times New Roman" w:hAnsi="Times New Roman"/>
          <w:b/>
          <w:sz w:val="28"/>
          <w:szCs w:val="28"/>
          <w:u w:val="single"/>
        </w:rPr>
        <w:t xml:space="preserve"> 2018</w:t>
      </w:r>
      <w:r w:rsidRPr="0005306F">
        <w:rPr>
          <w:rFonts w:ascii="Times New Roman" w:hAnsi="Times New Roman"/>
          <w:b/>
          <w:sz w:val="28"/>
          <w:szCs w:val="28"/>
          <w:u w:val="single"/>
        </w:rPr>
        <w:t>г</w:t>
      </w:r>
    </w:p>
    <w:p w:rsidR="00C62DA2" w:rsidRPr="00D770D9" w:rsidRDefault="00C62DA2" w:rsidP="008A4429">
      <w:pPr>
        <w:ind w:left="1276" w:hanging="142"/>
        <w:jc w:val="center"/>
        <w:rPr>
          <w:rFonts w:ascii="Times New Roman" w:hAnsi="Times New Roman"/>
          <w:b/>
          <w:sz w:val="32"/>
          <w:szCs w:val="32"/>
        </w:rPr>
      </w:pPr>
      <w:r w:rsidRPr="00D770D9">
        <w:rPr>
          <w:rFonts w:ascii="Times New Roman" w:hAnsi="Times New Roman"/>
          <w:sz w:val="28"/>
          <w:szCs w:val="28"/>
        </w:rPr>
        <w:t>ВОПРОСЫ ЖИЗНЕОБЕСПЕЧЕНИЯ НА ТЕРРИТОРИИ ПОСЕЛЕНИЯ</w:t>
      </w:r>
    </w:p>
    <w:tbl>
      <w:tblPr>
        <w:tblW w:w="16316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1924"/>
        <w:gridCol w:w="1418"/>
        <w:gridCol w:w="1843"/>
        <w:gridCol w:w="2268"/>
        <w:gridCol w:w="684"/>
        <w:gridCol w:w="625"/>
        <w:gridCol w:w="1384"/>
        <w:gridCol w:w="425"/>
        <w:gridCol w:w="142"/>
        <w:gridCol w:w="94"/>
        <w:gridCol w:w="2174"/>
        <w:gridCol w:w="94"/>
        <w:gridCol w:w="817"/>
        <w:gridCol w:w="94"/>
        <w:gridCol w:w="898"/>
        <w:gridCol w:w="94"/>
        <w:gridCol w:w="838"/>
        <w:gridCol w:w="94"/>
      </w:tblGrid>
      <w:tr w:rsidR="00C62DA2" w:rsidRPr="008E3314" w:rsidTr="005D0E4B">
        <w:trPr>
          <w:gridAfter w:val="1"/>
          <w:wAfter w:w="94" w:type="dxa"/>
          <w:trHeight w:val="299"/>
        </w:trPr>
        <w:tc>
          <w:tcPr>
            <w:tcW w:w="406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 xml:space="preserve">Отсыпка, </w:t>
            </w:r>
            <w:proofErr w:type="spellStart"/>
            <w:r w:rsidRPr="008E3314">
              <w:rPr>
                <w:rFonts w:ascii="Times New Roman" w:hAnsi="Times New Roman"/>
                <w:sz w:val="20"/>
                <w:szCs w:val="20"/>
              </w:rPr>
              <w:t>грейдирование</w:t>
            </w:r>
            <w:proofErr w:type="spellEnd"/>
            <w:r w:rsidRPr="008E3314">
              <w:rPr>
                <w:rFonts w:ascii="Times New Roman" w:hAnsi="Times New Roman"/>
                <w:sz w:val="20"/>
                <w:szCs w:val="20"/>
              </w:rPr>
              <w:t xml:space="preserve"> дорожного полотна    </w:t>
            </w:r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Строительство, ремонт тротуаров</w:t>
            </w:r>
            <w:r w:rsidR="004121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33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Построено,</w:t>
            </w:r>
          </w:p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 xml:space="preserve">отремонтировано водопроводных сетей  </w:t>
            </w:r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Установлено светильников  кол.</w:t>
            </w:r>
          </w:p>
        </w:tc>
        <w:tc>
          <w:tcPr>
            <w:tcW w:w="684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 xml:space="preserve">Построено газопровода </w:t>
            </w:r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5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 xml:space="preserve">Очищено лесополос     </w:t>
            </w:r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4" w:type="dxa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Спил аварийных деревьев</w:t>
            </w:r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>ронирование</w:t>
            </w:r>
            <w:proofErr w:type="spellEnd"/>
            <w:r w:rsidRPr="008E3314">
              <w:rPr>
                <w:rFonts w:ascii="Times New Roman" w:hAnsi="Times New Roman"/>
                <w:sz w:val="20"/>
                <w:szCs w:val="20"/>
              </w:rPr>
              <w:t xml:space="preserve">  кол.</w:t>
            </w:r>
          </w:p>
        </w:tc>
        <w:tc>
          <w:tcPr>
            <w:tcW w:w="567" w:type="dxa"/>
            <w:gridSpan w:val="2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 xml:space="preserve">Обустроено кюветов     </w:t>
            </w:r>
            <w:proofErr w:type="gramStart"/>
            <w:r w:rsidRPr="008E331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E33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Проведено санитарных дней        кол.</w:t>
            </w:r>
          </w:p>
        </w:tc>
        <w:tc>
          <w:tcPr>
            <w:tcW w:w="2835" w:type="dxa"/>
            <w:gridSpan w:val="6"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Исполнение собственных доходов</w:t>
            </w:r>
          </w:p>
        </w:tc>
      </w:tr>
      <w:tr w:rsidR="00C62DA2" w:rsidRPr="008E3314" w:rsidTr="005D0E4B">
        <w:trPr>
          <w:gridAfter w:val="1"/>
          <w:wAfter w:w="94" w:type="dxa"/>
          <w:trHeight w:val="367"/>
        </w:trPr>
        <w:tc>
          <w:tcPr>
            <w:tcW w:w="406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C62DA2" w:rsidRPr="008E3314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2"/>
          </w:tcPr>
          <w:p w:rsidR="00C62DA2" w:rsidRDefault="00C62DA2" w:rsidP="00F40E6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C62DA2" w:rsidRPr="008E3314" w:rsidRDefault="00C555C7" w:rsidP="00F40E6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D2614C">
              <w:rPr>
                <w:rFonts w:ascii="Times New Roman" w:hAnsi="Times New Roman"/>
                <w:sz w:val="18"/>
                <w:szCs w:val="18"/>
              </w:rPr>
              <w:t>нвар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D0756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C62DA2" w:rsidRPr="008E3314" w:rsidRDefault="003E3B7B" w:rsidP="00F40E6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</w:tcPr>
          <w:p w:rsidR="00C62DA2" w:rsidRDefault="00C62DA2" w:rsidP="00F40E6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314"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C62DA2" w:rsidRPr="008E3314" w:rsidRDefault="00C555C7" w:rsidP="00F40E6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D2614C">
              <w:rPr>
                <w:rFonts w:ascii="Times New Roman" w:hAnsi="Times New Roman"/>
                <w:sz w:val="18"/>
                <w:szCs w:val="18"/>
              </w:rPr>
              <w:t>нвар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D0756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C62DA2" w:rsidRPr="008E3314" w:rsidRDefault="00C321EC" w:rsidP="00F40E6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2" w:type="dxa"/>
            <w:gridSpan w:val="2"/>
          </w:tcPr>
          <w:p w:rsidR="00C62DA2" w:rsidRDefault="00C62DA2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сполнения на </w:t>
            </w:r>
            <w:r w:rsidR="00D71E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0756">
              <w:rPr>
                <w:rFonts w:ascii="Times New Roman" w:hAnsi="Times New Roman"/>
                <w:sz w:val="16"/>
                <w:szCs w:val="16"/>
              </w:rPr>
              <w:t>07.12.</w:t>
            </w:r>
          </w:p>
          <w:p w:rsidR="00C62DA2" w:rsidRPr="008E3314" w:rsidRDefault="00D71E38" w:rsidP="008E3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="00C62DA2" w:rsidRPr="002D719A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</w:p>
        </w:tc>
      </w:tr>
      <w:tr w:rsidR="00C62DA2" w:rsidRPr="008E3314" w:rsidTr="005D0E4B">
        <w:trPr>
          <w:gridAfter w:val="1"/>
          <w:wAfter w:w="94" w:type="dxa"/>
          <w:trHeight w:val="5100"/>
        </w:trPr>
        <w:tc>
          <w:tcPr>
            <w:tcW w:w="406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CD3852" w:rsidRDefault="007449BF" w:rsidP="00744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94ED5">
              <w:rPr>
                <w:rFonts w:ascii="Times New Roman" w:hAnsi="Times New Roman"/>
                <w:sz w:val="20"/>
                <w:szCs w:val="20"/>
              </w:rPr>
              <w:t>Подвоз</w:t>
            </w:r>
            <w:r w:rsidR="00BE2B70" w:rsidRPr="00BE2B70">
              <w:rPr>
                <w:rFonts w:ascii="Times New Roman" w:hAnsi="Times New Roman"/>
                <w:sz w:val="20"/>
                <w:szCs w:val="20"/>
              </w:rPr>
              <w:t xml:space="preserve"> щебня</w:t>
            </w:r>
            <w:r w:rsidRPr="00BE2B70">
              <w:rPr>
                <w:rFonts w:ascii="Times New Roman" w:hAnsi="Times New Roman"/>
                <w:sz w:val="20"/>
                <w:szCs w:val="20"/>
              </w:rPr>
              <w:t xml:space="preserve"> и планировка</w:t>
            </w:r>
            <w:r w:rsidR="001602AA">
              <w:rPr>
                <w:rFonts w:ascii="Times New Roman" w:hAnsi="Times New Roman"/>
                <w:sz w:val="20"/>
                <w:szCs w:val="20"/>
              </w:rPr>
              <w:t xml:space="preserve"> (частично)</w:t>
            </w:r>
            <w:r w:rsidR="005D0E4B">
              <w:rPr>
                <w:rFonts w:ascii="Times New Roman" w:hAnsi="Times New Roman"/>
                <w:sz w:val="20"/>
                <w:szCs w:val="20"/>
              </w:rPr>
              <w:t>:</w:t>
            </w:r>
            <w:r w:rsidR="005B4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7B8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="00857B8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857B80">
              <w:rPr>
                <w:rFonts w:ascii="Times New Roman" w:hAnsi="Times New Roman"/>
                <w:sz w:val="20"/>
                <w:szCs w:val="20"/>
              </w:rPr>
              <w:t>дагум</w:t>
            </w:r>
            <w:proofErr w:type="spellEnd"/>
            <w:r w:rsidR="00857B80">
              <w:rPr>
                <w:rFonts w:ascii="Times New Roman" w:hAnsi="Times New Roman"/>
                <w:sz w:val="20"/>
                <w:szCs w:val="20"/>
              </w:rPr>
              <w:t>, ул. Комсомольская</w:t>
            </w:r>
            <w:r w:rsidR="005D0E4B">
              <w:rPr>
                <w:rFonts w:ascii="Times New Roman" w:hAnsi="Times New Roman"/>
                <w:sz w:val="20"/>
                <w:szCs w:val="20"/>
              </w:rPr>
              <w:t>, х. Кубанская Колонка ул. Жукова.</w:t>
            </w:r>
          </w:p>
          <w:p w:rsidR="00CD3852" w:rsidRPr="005B4A65" w:rsidRDefault="00CD3852" w:rsidP="00CD38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52" w:rsidRPr="00CD3852" w:rsidRDefault="00CD3852" w:rsidP="00CD38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52" w:rsidRPr="00CD3852" w:rsidRDefault="00CD3852" w:rsidP="00CD38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106B" w:rsidRPr="00CD3852" w:rsidRDefault="0017106B" w:rsidP="00CD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9BF" w:rsidRPr="00844F5D" w:rsidRDefault="00746D60" w:rsidP="00746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91486" w:rsidRDefault="00C91486" w:rsidP="008C0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E32" w:rsidRDefault="00D02E32" w:rsidP="008C0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0B4" w:rsidRPr="001A30B4" w:rsidRDefault="001A30B4" w:rsidP="008F3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F60" w:rsidRDefault="00321EAF" w:rsidP="00844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A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D2AD2" w:rsidRPr="004D2A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9227E">
              <w:rPr>
                <w:rFonts w:ascii="Times New Roman" w:hAnsi="Times New Roman"/>
                <w:sz w:val="20"/>
                <w:szCs w:val="20"/>
              </w:rPr>
              <w:t>Устранен порыв воды</w:t>
            </w:r>
            <w:r w:rsidR="00857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7B8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="00857B8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857B80">
              <w:rPr>
                <w:rFonts w:ascii="Times New Roman" w:hAnsi="Times New Roman"/>
                <w:sz w:val="20"/>
                <w:szCs w:val="20"/>
              </w:rPr>
              <w:t>дагум</w:t>
            </w:r>
            <w:proofErr w:type="spellEnd"/>
            <w:r w:rsidR="005D0E4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0E4B" w:rsidRDefault="005D0E4B" w:rsidP="00844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E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Ремонт скваж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аг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</w:p>
          <w:p w:rsidR="00D02E32" w:rsidRPr="004D2AD2" w:rsidRDefault="00D02E32" w:rsidP="0079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6690" w:rsidRPr="004D2AD2" w:rsidRDefault="00426690" w:rsidP="00635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2AA" w:rsidRPr="001602AA" w:rsidRDefault="00B262F5" w:rsidP="00836F60">
            <w:pPr>
              <w:numPr>
                <w:ilvl w:val="0"/>
                <w:numId w:val="12"/>
              </w:num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2AA">
              <w:rPr>
                <w:rFonts w:ascii="Times New Roman" w:hAnsi="Times New Roman"/>
                <w:sz w:val="20"/>
                <w:szCs w:val="20"/>
              </w:rPr>
              <w:t>Замена ламп уличного освещения</w:t>
            </w:r>
            <w:r w:rsidR="00836F60" w:rsidRPr="001602AA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16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5D2B" w:rsidRPr="001602A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="00215D2B" w:rsidRPr="001602AA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215D2B" w:rsidRPr="001602AA">
              <w:rPr>
                <w:rFonts w:ascii="Times New Roman" w:hAnsi="Times New Roman"/>
                <w:sz w:val="20"/>
                <w:szCs w:val="20"/>
              </w:rPr>
              <w:t>дагум</w:t>
            </w:r>
            <w:proofErr w:type="spellEnd"/>
            <w:r w:rsidR="005D0E4B">
              <w:rPr>
                <w:rFonts w:ascii="Times New Roman" w:hAnsi="Times New Roman"/>
                <w:sz w:val="20"/>
                <w:szCs w:val="20"/>
              </w:rPr>
              <w:t xml:space="preserve"> (5шт.)</w:t>
            </w:r>
          </w:p>
          <w:p w:rsidR="005B4A65" w:rsidRPr="004D2AD2" w:rsidRDefault="001602AA" w:rsidP="005D0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B4A65">
              <w:rPr>
                <w:rFonts w:ascii="Times New Roman" w:hAnsi="Times New Roman"/>
                <w:sz w:val="20"/>
                <w:szCs w:val="20"/>
              </w:rPr>
              <w:t>.</w:t>
            </w:r>
            <w:r w:rsidR="00746D60">
              <w:rPr>
                <w:rFonts w:ascii="Times New Roman" w:hAnsi="Times New Roman"/>
                <w:sz w:val="20"/>
                <w:szCs w:val="20"/>
              </w:rPr>
              <w:t>Ремо</w:t>
            </w:r>
            <w:r w:rsidR="00F53AF7">
              <w:rPr>
                <w:rFonts w:ascii="Times New Roman" w:hAnsi="Times New Roman"/>
                <w:sz w:val="20"/>
                <w:szCs w:val="20"/>
              </w:rPr>
              <w:t>нт фонарей уличного освещени</w:t>
            </w:r>
            <w:r w:rsidR="005D0E4B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spellStart"/>
            <w:r w:rsidR="005D0E4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="005D0E4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5D0E4B">
              <w:rPr>
                <w:rFonts w:ascii="Times New Roman" w:hAnsi="Times New Roman"/>
                <w:sz w:val="20"/>
                <w:szCs w:val="20"/>
              </w:rPr>
              <w:t>дагум</w:t>
            </w:r>
            <w:proofErr w:type="spellEnd"/>
            <w:r w:rsidR="005D0E4B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E37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E4B">
              <w:rPr>
                <w:rFonts w:ascii="Times New Roman" w:hAnsi="Times New Roman"/>
                <w:sz w:val="20"/>
                <w:szCs w:val="20"/>
              </w:rPr>
              <w:t>Красных Партизан, ул.</w:t>
            </w:r>
            <w:r w:rsidR="00E37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E4B">
              <w:rPr>
                <w:rFonts w:ascii="Times New Roman" w:hAnsi="Times New Roman"/>
                <w:sz w:val="20"/>
                <w:szCs w:val="20"/>
              </w:rPr>
              <w:t>Горького.</w:t>
            </w:r>
          </w:p>
        </w:tc>
        <w:tc>
          <w:tcPr>
            <w:tcW w:w="684" w:type="dxa"/>
          </w:tcPr>
          <w:p w:rsidR="00C62DA2" w:rsidRPr="004D2AD2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C62DA2" w:rsidRPr="004D2AD2" w:rsidRDefault="00C62DA2" w:rsidP="0007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602AA" w:rsidRDefault="00DB3E1D" w:rsidP="00B92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B4A65">
              <w:rPr>
                <w:rFonts w:ascii="Times New Roman" w:hAnsi="Times New Roman"/>
                <w:sz w:val="20"/>
                <w:szCs w:val="20"/>
              </w:rPr>
              <w:t>.</w:t>
            </w:r>
            <w:r w:rsidR="005D0E4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6D0756">
              <w:rPr>
                <w:rFonts w:ascii="Times New Roman" w:hAnsi="Times New Roman"/>
                <w:sz w:val="20"/>
                <w:szCs w:val="20"/>
              </w:rPr>
              <w:t>пил аварийных дере</w:t>
            </w:r>
            <w:r w:rsidR="005D0E4B">
              <w:rPr>
                <w:rFonts w:ascii="Times New Roman" w:hAnsi="Times New Roman"/>
                <w:sz w:val="20"/>
                <w:szCs w:val="20"/>
              </w:rPr>
              <w:t xml:space="preserve">вьев (2 шт.) </w:t>
            </w:r>
            <w:proofErr w:type="spellStart"/>
            <w:r w:rsidR="005D0E4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="005D0E4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5D0E4B">
              <w:rPr>
                <w:rFonts w:ascii="Times New Roman" w:hAnsi="Times New Roman"/>
                <w:sz w:val="20"/>
                <w:szCs w:val="20"/>
              </w:rPr>
              <w:t>дагум</w:t>
            </w:r>
            <w:proofErr w:type="spellEnd"/>
            <w:r w:rsidR="005D0E4B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E37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E4B"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  <w:p w:rsidR="00C62DA2" w:rsidRPr="004D2AD2" w:rsidRDefault="00C62DA2" w:rsidP="006D07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2DA2" w:rsidRPr="004D2AD2" w:rsidRDefault="00C62DA2" w:rsidP="00075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2AD2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gridSpan w:val="2"/>
          </w:tcPr>
          <w:p w:rsidR="00836F60" w:rsidRDefault="00836F60" w:rsidP="00836F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квидирована сти</w:t>
            </w:r>
            <w:r w:rsidR="006D0756">
              <w:rPr>
                <w:rFonts w:ascii="Times New Roman" w:hAnsi="Times New Roman"/>
                <w:sz w:val="20"/>
                <w:szCs w:val="20"/>
              </w:rPr>
              <w:t>хийная свалка (2 шт.)  х. Адагу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0756" w:rsidRDefault="00E37B3F" w:rsidP="000C1E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203944" w:rsidRPr="00203944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20394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203944">
              <w:rPr>
                <w:rFonts w:ascii="Times New Roman" w:hAnsi="Times New Roman"/>
                <w:sz w:val="20"/>
                <w:szCs w:val="20"/>
              </w:rPr>
              <w:t>ч</w:t>
            </w:r>
            <w:r w:rsidRPr="00E37B3F">
              <w:rPr>
                <w:rFonts w:ascii="Times New Roman" w:hAnsi="Times New Roman"/>
                <w:sz w:val="20"/>
                <w:szCs w:val="20"/>
              </w:rPr>
              <w:t>астично</w:t>
            </w:r>
            <w:r w:rsidR="0020394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2CB">
              <w:rPr>
                <w:rFonts w:ascii="Times New Roman" w:hAnsi="Times New Roman"/>
                <w:sz w:val="20"/>
                <w:szCs w:val="20"/>
              </w:rPr>
              <w:t xml:space="preserve">ремонт моста </w:t>
            </w:r>
            <w:proofErr w:type="spellStart"/>
            <w:r w:rsidR="004812C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="004812C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4812CB">
              <w:rPr>
                <w:rFonts w:ascii="Times New Roman" w:hAnsi="Times New Roman"/>
                <w:sz w:val="20"/>
                <w:szCs w:val="20"/>
              </w:rPr>
              <w:t>дагум</w:t>
            </w:r>
            <w:proofErr w:type="spellEnd"/>
            <w:r w:rsidR="004812CB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B27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2CB">
              <w:rPr>
                <w:rFonts w:ascii="Times New Roman" w:hAnsi="Times New Roman"/>
                <w:sz w:val="20"/>
                <w:szCs w:val="20"/>
              </w:rPr>
              <w:t>Комсомольская.</w:t>
            </w:r>
          </w:p>
          <w:p w:rsidR="0058258C" w:rsidRDefault="0058258C" w:rsidP="000C1E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E17" w:rsidRPr="004D2AD2" w:rsidRDefault="000C1E17" w:rsidP="00746D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C62DA2" w:rsidRPr="006D0756" w:rsidRDefault="006D0756" w:rsidP="00F40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56">
              <w:rPr>
                <w:rFonts w:ascii="Times New Roman" w:hAnsi="Times New Roman"/>
                <w:b/>
                <w:sz w:val="18"/>
                <w:szCs w:val="18"/>
              </w:rPr>
              <w:t>10930,5</w:t>
            </w:r>
          </w:p>
        </w:tc>
        <w:tc>
          <w:tcPr>
            <w:tcW w:w="992" w:type="dxa"/>
            <w:gridSpan w:val="2"/>
          </w:tcPr>
          <w:p w:rsidR="00C62DA2" w:rsidRPr="006D0756" w:rsidRDefault="00B271BD" w:rsidP="008E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74,9</w:t>
            </w:r>
          </w:p>
        </w:tc>
        <w:tc>
          <w:tcPr>
            <w:tcW w:w="932" w:type="dxa"/>
            <w:gridSpan w:val="2"/>
          </w:tcPr>
          <w:p w:rsidR="00C62DA2" w:rsidRPr="0005306F" w:rsidRDefault="00B271BD" w:rsidP="007C00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,8</w:t>
            </w:r>
            <w:r w:rsidR="00A305EB" w:rsidRPr="0005306F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C62DA2" w:rsidRPr="008E3314" w:rsidTr="005D0E4B">
        <w:trPr>
          <w:gridAfter w:val="1"/>
          <w:wAfter w:w="94" w:type="dxa"/>
          <w:trHeight w:val="258"/>
        </w:trPr>
        <w:tc>
          <w:tcPr>
            <w:tcW w:w="16222" w:type="dxa"/>
            <w:gridSpan w:val="18"/>
          </w:tcPr>
          <w:p w:rsidR="00C52F1E" w:rsidRDefault="007D4310" w:rsidP="007A71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:</w:t>
            </w:r>
          </w:p>
          <w:p w:rsidR="00C52F1E" w:rsidRDefault="00C52F1E" w:rsidP="00DD43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C6A" w:rsidRPr="005A7D51" w:rsidRDefault="00362C6A" w:rsidP="00362C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69DB">
              <w:rPr>
                <w:rFonts w:ascii="Times New Roman" w:hAnsi="Times New Roman"/>
                <w:b/>
                <w:sz w:val="28"/>
                <w:szCs w:val="28"/>
              </w:rPr>
              <w:t xml:space="preserve">Примерный план мероприятий на следующую </w:t>
            </w:r>
            <w:r w:rsidRPr="007C003F">
              <w:rPr>
                <w:rFonts w:ascii="Times New Roman" w:hAnsi="Times New Roman"/>
                <w:b/>
                <w:sz w:val="28"/>
                <w:szCs w:val="28"/>
              </w:rPr>
              <w:t>неделю</w:t>
            </w:r>
            <w:r w:rsidRPr="007C00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76C30" w:rsidRPr="007C00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</w:t>
            </w:r>
            <w:r w:rsidR="004812C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7</w:t>
            </w:r>
            <w:r w:rsidR="00B76C30" w:rsidRPr="007C00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4812C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12.2018г. по 23</w:t>
            </w:r>
            <w:r w:rsidR="0006025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12</w:t>
            </w:r>
            <w:r w:rsidR="004D2AD2" w:rsidRPr="007C00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7C00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8г.</w:t>
            </w:r>
          </w:p>
          <w:p w:rsidR="00C62DA2" w:rsidRPr="001C3AB6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DA2" w:rsidRPr="008E3314" w:rsidTr="005D0E4B">
        <w:trPr>
          <w:trHeight w:val="1971"/>
        </w:trPr>
        <w:tc>
          <w:tcPr>
            <w:tcW w:w="406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62DA2" w:rsidRDefault="00C62DA2" w:rsidP="008E3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10366D" w:rsidRPr="0010366D" w:rsidRDefault="00C62DA2" w:rsidP="0010366D">
            <w:pPr>
              <w:tabs>
                <w:tab w:val="left" w:pos="1247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B353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E69DB" w:rsidRPr="00674BC5" w:rsidRDefault="004E69DB" w:rsidP="00674BC5">
            <w:pPr>
              <w:tabs>
                <w:tab w:val="left" w:pos="1247"/>
              </w:tabs>
              <w:spacing w:after="0" w:line="240" w:lineRule="auto"/>
              <w:ind w:right="-25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DA2" w:rsidRPr="00B3539D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2DA2" w:rsidRPr="00B3539D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2DA2" w:rsidRPr="00B3539D" w:rsidRDefault="00C62DA2" w:rsidP="00BE2F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C62DA2" w:rsidRPr="00B3539D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C62DA2" w:rsidRPr="00B3539D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:rsidR="00C62DA2" w:rsidRPr="00B3539D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C62DA2" w:rsidRPr="00B3539D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62DA2" w:rsidRPr="00607CB6" w:rsidRDefault="00E03FC2" w:rsidP="00911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1E45" w:rsidRPr="00607C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2DA2" w:rsidRPr="00607CB6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="0047296A" w:rsidRPr="00607CB6">
              <w:rPr>
                <w:rFonts w:ascii="Times New Roman" w:hAnsi="Times New Roman"/>
                <w:sz w:val="24"/>
                <w:szCs w:val="24"/>
              </w:rPr>
              <w:t xml:space="preserve">наведению санитарного порядка </w:t>
            </w:r>
            <w:r w:rsidR="00C62DA2" w:rsidRPr="00607CB6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.</w:t>
            </w:r>
          </w:p>
          <w:p w:rsidR="00C62DA2" w:rsidRPr="00B3539D" w:rsidRDefault="00C62DA2" w:rsidP="00B353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gridSpan w:val="2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gridSpan w:val="2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2E38" w:rsidRPr="00C52F1E" w:rsidRDefault="00492E38" w:rsidP="001E6AD5">
      <w:pPr>
        <w:rPr>
          <w:rFonts w:ascii="Times New Roman" w:hAnsi="Times New Roman"/>
          <w:b/>
          <w:color w:val="EEECE1"/>
          <w:sz w:val="28"/>
          <w:szCs w:val="28"/>
        </w:rPr>
      </w:pPr>
    </w:p>
    <w:p w:rsidR="00C62DA2" w:rsidRPr="00D770D9" w:rsidRDefault="00C62DA2" w:rsidP="008A4429">
      <w:pPr>
        <w:ind w:left="1276" w:hanging="142"/>
        <w:jc w:val="center"/>
        <w:rPr>
          <w:rFonts w:ascii="Times New Roman" w:hAnsi="Times New Roman"/>
          <w:b/>
          <w:sz w:val="28"/>
          <w:szCs w:val="28"/>
        </w:rPr>
      </w:pPr>
      <w:r w:rsidRPr="00D770D9">
        <w:rPr>
          <w:rFonts w:ascii="Times New Roman" w:hAnsi="Times New Roman"/>
          <w:b/>
          <w:sz w:val="28"/>
          <w:szCs w:val="28"/>
        </w:rPr>
        <w:t>Строительно-ремонтные работ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820"/>
        <w:gridCol w:w="6338"/>
        <w:gridCol w:w="3868"/>
      </w:tblGrid>
      <w:tr w:rsidR="00C62DA2" w:rsidRPr="008E3314" w:rsidTr="008E3314">
        <w:tc>
          <w:tcPr>
            <w:tcW w:w="5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314">
              <w:rPr>
                <w:rFonts w:ascii="Times New Roman" w:hAnsi="Times New Roman"/>
                <w:b/>
                <w:sz w:val="20"/>
                <w:szCs w:val="20"/>
              </w:rPr>
              <w:t>Строительство объекта</w:t>
            </w:r>
          </w:p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314">
              <w:rPr>
                <w:rFonts w:ascii="Times New Roman" w:hAnsi="Times New Roman"/>
                <w:b/>
                <w:sz w:val="20"/>
                <w:szCs w:val="20"/>
              </w:rPr>
              <w:t xml:space="preserve"> (наименование, адрес, объёмы работ)</w:t>
            </w:r>
          </w:p>
        </w:tc>
        <w:tc>
          <w:tcPr>
            <w:tcW w:w="633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314">
              <w:rPr>
                <w:rFonts w:ascii="Times New Roman" w:hAnsi="Times New Roman"/>
                <w:b/>
                <w:sz w:val="20"/>
                <w:szCs w:val="20"/>
              </w:rPr>
              <w:t>Строительство  ведется с   ______     ____________________20_ _г.</w:t>
            </w:r>
          </w:p>
        </w:tc>
        <w:tc>
          <w:tcPr>
            <w:tcW w:w="38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E3314">
              <w:rPr>
                <w:rFonts w:ascii="Times New Roman" w:hAnsi="Times New Roman"/>
                <w:b/>
                <w:sz w:val="20"/>
                <w:szCs w:val="20"/>
              </w:rPr>
              <w:t>Сроки в вода в эксплуатацию</w:t>
            </w:r>
            <w:proofErr w:type="gramEnd"/>
          </w:p>
        </w:tc>
      </w:tr>
      <w:tr w:rsidR="00C62DA2" w:rsidRPr="008E3314" w:rsidTr="008E3314">
        <w:tc>
          <w:tcPr>
            <w:tcW w:w="5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6338" w:type="dxa"/>
          </w:tcPr>
          <w:p w:rsidR="00CD5A67" w:rsidRPr="005C1937" w:rsidRDefault="00CD5A67" w:rsidP="00C321E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A2" w:rsidRPr="008E3314" w:rsidTr="008E3314">
        <w:tc>
          <w:tcPr>
            <w:tcW w:w="5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633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A2" w:rsidRPr="008E3314" w:rsidTr="008E3314">
        <w:tc>
          <w:tcPr>
            <w:tcW w:w="5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14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633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C62DA2" w:rsidRPr="008E3314" w:rsidRDefault="00C62DA2" w:rsidP="008E3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2DA2" w:rsidRPr="00D770D9" w:rsidRDefault="00C62DA2" w:rsidP="00F10422">
      <w:pPr>
        <w:jc w:val="center"/>
        <w:rPr>
          <w:rFonts w:ascii="Times New Roman" w:hAnsi="Times New Roman"/>
          <w:b/>
          <w:sz w:val="28"/>
          <w:szCs w:val="28"/>
        </w:rPr>
      </w:pPr>
      <w:r w:rsidRPr="00D770D9">
        <w:rPr>
          <w:rFonts w:ascii="Times New Roman" w:hAnsi="Times New Roman"/>
          <w:b/>
          <w:sz w:val="28"/>
          <w:szCs w:val="28"/>
        </w:rPr>
        <w:t>Вопросы  социального  направления</w:t>
      </w:r>
    </w:p>
    <w:tbl>
      <w:tblPr>
        <w:tblW w:w="15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1"/>
      </w:tblGrid>
      <w:tr w:rsidR="00C62DA2" w:rsidRPr="008E3314" w:rsidTr="008A4429">
        <w:trPr>
          <w:trHeight w:val="62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1"/>
              <w:gridCol w:w="2860"/>
              <w:gridCol w:w="2977"/>
              <w:gridCol w:w="2549"/>
              <w:gridCol w:w="2270"/>
              <w:gridCol w:w="1947"/>
              <w:gridCol w:w="1951"/>
            </w:tblGrid>
            <w:tr w:rsidR="00C62DA2" w:rsidRPr="008E3314" w:rsidTr="00B020C6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Проведено культурных мероприятий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Проведено спортивных мероприятий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Проведено мероприятий патриотического воспитания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Комиссий  по профилактике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Депутатских сессий поселения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Проведено сходов,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Собраний, конференций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</w:tr>
            <w:tr w:rsidR="00C62DA2" w:rsidRPr="008E3314" w:rsidTr="00C52F1E">
              <w:trPr>
                <w:trHeight w:val="351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E33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7B9D" w:rsidRPr="00C52F1E" w:rsidRDefault="00203944" w:rsidP="00203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03944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944" w:rsidRPr="00203944" w:rsidRDefault="00203944" w:rsidP="00203944">
                  <w:pPr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66A" w:rsidRDefault="00F6066A" w:rsidP="00F6066A">
                  <w:pPr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r w:rsidRPr="002039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.12.2018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присвоение МБОУ СОШ № 61 почетного звания имени маршала Советского Союза Гречка А.А.</w:t>
                  </w:r>
                </w:p>
                <w:p w:rsidR="00C62DA2" w:rsidRPr="00C802A8" w:rsidRDefault="00F6066A" w:rsidP="00F606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2039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.12.2018г.</w:t>
                  </w:r>
                  <w:r w:rsidRPr="0020394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своение МБОУ ООШ № 60 почетного звания имени писателя,  героя труда Кубани  Лихоносова  В.И.</w:t>
                  </w:r>
                  <w:bookmarkEnd w:id="0"/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B020C6" w:rsidRDefault="00C62DA2" w:rsidP="00B020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0D76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A2" w:rsidRPr="008E3314" w:rsidRDefault="00C62DA2" w:rsidP="008E33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C62DA2" w:rsidRPr="008E3314" w:rsidRDefault="00C62DA2" w:rsidP="008A4429">
            <w:pPr>
              <w:ind w:left="1758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2C6A" w:rsidRDefault="00362C6A" w:rsidP="007B4BE3">
      <w:pPr>
        <w:rPr>
          <w:rFonts w:ascii="Times New Roman" w:hAnsi="Times New Roman"/>
          <w:b/>
          <w:sz w:val="28"/>
          <w:szCs w:val="28"/>
        </w:rPr>
      </w:pPr>
    </w:p>
    <w:p w:rsidR="00C62DA2" w:rsidRPr="00D770D9" w:rsidRDefault="00C62DA2" w:rsidP="008C61BB">
      <w:pPr>
        <w:ind w:left="3969"/>
        <w:rPr>
          <w:rFonts w:ascii="Times New Roman" w:hAnsi="Times New Roman"/>
          <w:b/>
          <w:sz w:val="28"/>
          <w:szCs w:val="28"/>
        </w:rPr>
      </w:pPr>
      <w:r w:rsidRPr="00D770D9">
        <w:rPr>
          <w:rFonts w:ascii="Times New Roman" w:hAnsi="Times New Roman"/>
          <w:b/>
          <w:sz w:val="28"/>
          <w:szCs w:val="28"/>
        </w:rPr>
        <w:t>Проведение мероприятий с участием главы поселения</w:t>
      </w:r>
    </w:p>
    <w:tbl>
      <w:tblPr>
        <w:tblW w:w="15650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266"/>
        <w:gridCol w:w="5352"/>
        <w:gridCol w:w="5326"/>
      </w:tblGrid>
      <w:tr w:rsidR="00C62DA2" w:rsidRPr="008E3314" w:rsidTr="005E17ED">
        <w:trPr>
          <w:trHeight w:val="734"/>
        </w:trPr>
        <w:tc>
          <w:tcPr>
            <w:tcW w:w="70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6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352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314">
              <w:rPr>
                <w:rFonts w:ascii="Times New Roman" w:hAnsi="Times New Roman"/>
                <w:b/>
                <w:sz w:val="20"/>
                <w:szCs w:val="20"/>
              </w:rPr>
              <w:t>Принял участие в поселении  (Дата, время, место проведения, количество участников)</w:t>
            </w:r>
          </w:p>
        </w:tc>
        <w:tc>
          <w:tcPr>
            <w:tcW w:w="532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314">
              <w:rPr>
                <w:rFonts w:ascii="Times New Roman" w:hAnsi="Times New Roman"/>
                <w:b/>
                <w:sz w:val="20"/>
                <w:szCs w:val="20"/>
              </w:rPr>
              <w:t>План мероприятий на предстоящую неделю</w:t>
            </w:r>
          </w:p>
        </w:tc>
      </w:tr>
      <w:tr w:rsidR="00C62DA2" w:rsidRPr="008E3314" w:rsidTr="005E17ED">
        <w:trPr>
          <w:trHeight w:val="734"/>
        </w:trPr>
        <w:tc>
          <w:tcPr>
            <w:tcW w:w="70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Сессии депутатов</w:t>
            </w:r>
          </w:p>
        </w:tc>
        <w:tc>
          <w:tcPr>
            <w:tcW w:w="5352" w:type="dxa"/>
          </w:tcPr>
          <w:p w:rsidR="00B60585" w:rsidRPr="00B60585" w:rsidRDefault="001602AA" w:rsidP="00F97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2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2DA2" w:rsidRPr="008E3314" w:rsidTr="003E62DA">
        <w:trPr>
          <w:trHeight w:val="810"/>
        </w:trPr>
        <w:tc>
          <w:tcPr>
            <w:tcW w:w="70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Сходы</w:t>
            </w:r>
          </w:p>
        </w:tc>
        <w:tc>
          <w:tcPr>
            <w:tcW w:w="5352" w:type="dxa"/>
          </w:tcPr>
          <w:p w:rsidR="00366743" w:rsidRPr="00B062DD" w:rsidRDefault="00060253" w:rsidP="00084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26" w:type="dxa"/>
          </w:tcPr>
          <w:p w:rsidR="00C62DA2" w:rsidRPr="008E3314" w:rsidRDefault="00581766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2DA2" w:rsidRPr="008E3314" w:rsidTr="005E17ED">
        <w:trPr>
          <w:trHeight w:val="734"/>
        </w:trPr>
        <w:tc>
          <w:tcPr>
            <w:tcW w:w="70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C62DA2" w:rsidRPr="008E3314" w:rsidRDefault="00C62DA2" w:rsidP="000016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Конференции</w:t>
            </w:r>
          </w:p>
        </w:tc>
        <w:tc>
          <w:tcPr>
            <w:tcW w:w="5352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32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2DA2" w:rsidRPr="008E3314" w:rsidTr="005E17ED">
        <w:trPr>
          <w:trHeight w:val="734"/>
        </w:trPr>
        <w:tc>
          <w:tcPr>
            <w:tcW w:w="70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Собрания</w:t>
            </w:r>
          </w:p>
        </w:tc>
        <w:tc>
          <w:tcPr>
            <w:tcW w:w="5352" w:type="dxa"/>
          </w:tcPr>
          <w:p w:rsidR="00C62DA2" w:rsidRPr="008E3314" w:rsidRDefault="00155D43" w:rsidP="00155D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32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2DA2" w:rsidRPr="008E3314" w:rsidTr="005E17ED">
        <w:trPr>
          <w:trHeight w:val="734"/>
        </w:trPr>
        <w:tc>
          <w:tcPr>
            <w:tcW w:w="70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Встречи</w:t>
            </w:r>
          </w:p>
        </w:tc>
        <w:tc>
          <w:tcPr>
            <w:tcW w:w="5352" w:type="dxa"/>
          </w:tcPr>
          <w:p w:rsidR="009832DF" w:rsidRPr="008D3E1D" w:rsidRDefault="00084830" w:rsidP="00F40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2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2DA2" w:rsidRPr="008E3314" w:rsidTr="005E17ED">
        <w:trPr>
          <w:trHeight w:val="734"/>
        </w:trPr>
        <w:tc>
          <w:tcPr>
            <w:tcW w:w="70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314">
              <w:rPr>
                <w:rFonts w:ascii="Times New Roman" w:hAnsi="Times New Roman"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5352" w:type="dxa"/>
          </w:tcPr>
          <w:p w:rsidR="00C62DA2" w:rsidRPr="008E3314" w:rsidRDefault="00C321EC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326" w:type="dxa"/>
          </w:tcPr>
          <w:p w:rsidR="00C62DA2" w:rsidRPr="008E3314" w:rsidRDefault="00C62DA2" w:rsidP="008A4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C62DA2" w:rsidRDefault="00C62DA2" w:rsidP="00F243DB">
      <w:pPr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C62DA2" w:rsidRDefault="00C62DA2" w:rsidP="00F243DB">
      <w:pPr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C62DA2" w:rsidRDefault="00B87887" w:rsidP="00F243DB">
      <w:pPr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62DA2">
        <w:rPr>
          <w:rFonts w:ascii="Times New Roman" w:hAnsi="Times New Roman"/>
          <w:sz w:val="28"/>
          <w:szCs w:val="28"/>
        </w:rPr>
        <w:t xml:space="preserve"> Адагумского сельского поселения</w:t>
      </w:r>
    </w:p>
    <w:p w:rsidR="00C62DA2" w:rsidRPr="00D770D9" w:rsidRDefault="00C62DA2" w:rsidP="00F243DB">
      <w:pPr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ий район </w:t>
      </w:r>
      <w:r w:rsidRPr="00D770D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____________________        </w:t>
      </w:r>
      <w:proofErr w:type="spellStart"/>
      <w:r w:rsidR="00B87887">
        <w:rPr>
          <w:rFonts w:ascii="Times New Roman" w:hAnsi="Times New Roman"/>
          <w:sz w:val="28"/>
          <w:szCs w:val="28"/>
        </w:rPr>
        <w:t>П.Д.Багмут</w:t>
      </w:r>
      <w:proofErr w:type="spellEnd"/>
      <w:r w:rsidRPr="00D770D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C62DA2" w:rsidRPr="00D770D9" w:rsidRDefault="00C62DA2" w:rsidP="007964AE">
      <w:pPr>
        <w:rPr>
          <w:rFonts w:ascii="Times New Roman" w:hAnsi="Times New Roman"/>
          <w:sz w:val="28"/>
          <w:szCs w:val="28"/>
        </w:rPr>
      </w:pPr>
    </w:p>
    <w:sectPr w:rsidR="00C62DA2" w:rsidRPr="00D770D9" w:rsidSect="003963C2">
      <w:pgSz w:w="16838" w:h="11906" w:orient="landscape"/>
      <w:pgMar w:top="284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84"/>
    <w:multiLevelType w:val="hybridMultilevel"/>
    <w:tmpl w:val="1CFA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DA3"/>
    <w:multiLevelType w:val="hybridMultilevel"/>
    <w:tmpl w:val="F84405EE"/>
    <w:lvl w:ilvl="0" w:tplc="DA34BFC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A12424"/>
    <w:multiLevelType w:val="hybridMultilevel"/>
    <w:tmpl w:val="0CF2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6393"/>
    <w:multiLevelType w:val="hybridMultilevel"/>
    <w:tmpl w:val="BFF846C4"/>
    <w:lvl w:ilvl="0" w:tplc="B1ACC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033F"/>
    <w:multiLevelType w:val="hybridMultilevel"/>
    <w:tmpl w:val="9E76ABD0"/>
    <w:lvl w:ilvl="0" w:tplc="3DDED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17AFC"/>
    <w:multiLevelType w:val="hybridMultilevel"/>
    <w:tmpl w:val="D55A7732"/>
    <w:lvl w:ilvl="0" w:tplc="4E14B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00CDA"/>
    <w:multiLevelType w:val="hybridMultilevel"/>
    <w:tmpl w:val="9C20FE6A"/>
    <w:lvl w:ilvl="0" w:tplc="FC0E2E88">
      <w:start w:val="1"/>
      <w:numFmt w:val="decimal"/>
      <w:lvlText w:val="%1."/>
      <w:lvlJc w:val="left"/>
      <w:pPr>
        <w:ind w:left="870" w:hanging="51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2BB3"/>
    <w:multiLevelType w:val="hybridMultilevel"/>
    <w:tmpl w:val="D52ECC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41338"/>
    <w:multiLevelType w:val="hybridMultilevel"/>
    <w:tmpl w:val="69766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701AF"/>
    <w:multiLevelType w:val="hybridMultilevel"/>
    <w:tmpl w:val="25DEFB22"/>
    <w:lvl w:ilvl="0" w:tplc="D9D8F59C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7112D6"/>
    <w:multiLevelType w:val="hybridMultilevel"/>
    <w:tmpl w:val="9C2CB8DA"/>
    <w:lvl w:ilvl="0" w:tplc="1C3ED3D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42280"/>
    <w:multiLevelType w:val="hybridMultilevel"/>
    <w:tmpl w:val="29F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3E7"/>
    <w:rsid w:val="00001608"/>
    <w:rsid w:val="00004BBC"/>
    <w:rsid w:val="00030644"/>
    <w:rsid w:val="0003574F"/>
    <w:rsid w:val="00036A06"/>
    <w:rsid w:val="0005306F"/>
    <w:rsid w:val="00056A1A"/>
    <w:rsid w:val="00060253"/>
    <w:rsid w:val="00062356"/>
    <w:rsid w:val="0006374C"/>
    <w:rsid w:val="00074FDE"/>
    <w:rsid w:val="000758E4"/>
    <w:rsid w:val="000760D9"/>
    <w:rsid w:val="00083796"/>
    <w:rsid w:val="00084830"/>
    <w:rsid w:val="00085511"/>
    <w:rsid w:val="000919E3"/>
    <w:rsid w:val="0009224A"/>
    <w:rsid w:val="00095776"/>
    <w:rsid w:val="00095CC0"/>
    <w:rsid w:val="000A1047"/>
    <w:rsid w:val="000B359E"/>
    <w:rsid w:val="000C1E17"/>
    <w:rsid w:val="000D45FD"/>
    <w:rsid w:val="000D51F6"/>
    <w:rsid w:val="000D76B6"/>
    <w:rsid w:val="0010366D"/>
    <w:rsid w:val="001142B9"/>
    <w:rsid w:val="00125341"/>
    <w:rsid w:val="0012547F"/>
    <w:rsid w:val="001335E0"/>
    <w:rsid w:val="001373B5"/>
    <w:rsid w:val="001378BA"/>
    <w:rsid w:val="00155D43"/>
    <w:rsid w:val="001602AA"/>
    <w:rsid w:val="00166A8C"/>
    <w:rsid w:val="0017106B"/>
    <w:rsid w:val="00181204"/>
    <w:rsid w:val="001941DB"/>
    <w:rsid w:val="00194BE8"/>
    <w:rsid w:val="001A24D9"/>
    <w:rsid w:val="001A30B4"/>
    <w:rsid w:val="001B19C2"/>
    <w:rsid w:val="001C3AB6"/>
    <w:rsid w:val="001C43F2"/>
    <w:rsid w:val="001C56DB"/>
    <w:rsid w:val="001C6FB4"/>
    <w:rsid w:val="001E6AD5"/>
    <w:rsid w:val="001F2B2A"/>
    <w:rsid w:val="001F47D3"/>
    <w:rsid w:val="00203944"/>
    <w:rsid w:val="002047B7"/>
    <w:rsid w:val="00215344"/>
    <w:rsid w:val="00215D2B"/>
    <w:rsid w:val="0023396E"/>
    <w:rsid w:val="00234AAF"/>
    <w:rsid w:val="00235C82"/>
    <w:rsid w:val="0023797E"/>
    <w:rsid w:val="00246828"/>
    <w:rsid w:val="00253F93"/>
    <w:rsid w:val="0025541B"/>
    <w:rsid w:val="002576C1"/>
    <w:rsid w:val="00270108"/>
    <w:rsid w:val="00271063"/>
    <w:rsid w:val="002726E0"/>
    <w:rsid w:val="00286113"/>
    <w:rsid w:val="002967E0"/>
    <w:rsid w:val="002A2F66"/>
    <w:rsid w:val="002B1A29"/>
    <w:rsid w:val="002C01B5"/>
    <w:rsid w:val="002C2C3D"/>
    <w:rsid w:val="002C2D9D"/>
    <w:rsid w:val="002C4D37"/>
    <w:rsid w:val="002C5DE2"/>
    <w:rsid w:val="002D719A"/>
    <w:rsid w:val="002F018A"/>
    <w:rsid w:val="002F65B2"/>
    <w:rsid w:val="00313BD9"/>
    <w:rsid w:val="00320A0D"/>
    <w:rsid w:val="00320C90"/>
    <w:rsid w:val="00320F7B"/>
    <w:rsid w:val="00321EAF"/>
    <w:rsid w:val="00332101"/>
    <w:rsid w:val="00345CFB"/>
    <w:rsid w:val="00357302"/>
    <w:rsid w:val="00362C6A"/>
    <w:rsid w:val="00362CE2"/>
    <w:rsid w:val="00363A41"/>
    <w:rsid w:val="00366743"/>
    <w:rsid w:val="0037462E"/>
    <w:rsid w:val="00376471"/>
    <w:rsid w:val="003822D3"/>
    <w:rsid w:val="003839E0"/>
    <w:rsid w:val="003955CE"/>
    <w:rsid w:val="003963BF"/>
    <w:rsid w:val="003963C2"/>
    <w:rsid w:val="003A0214"/>
    <w:rsid w:val="003A0417"/>
    <w:rsid w:val="003C09CC"/>
    <w:rsid w:val="003C3138"/>
    <w:rsid w:val="003C70FF"/>
    <w:rsid w:val="003D1B63"/>
    <w:rsid w:val="003D1FA0"/>
    <w:rsid w:val="003D2419"/>
    <w:rsid w:val="003D63D3"/>
    <w:rsid w:val="003D68FB"/>
    <w:rsid w:val="003D7C74"/>
    <w:rsid w:val="003E3B7B"/>
    <w:rsid w:val="003E408E"/>
    <w:rsid w:val="003E5063"/>
    <w:rsid w:val="003E56CF"/>
    <w:rsid w:val="003E62DA"/>
    <w:rsid w:val="003F2E2F"/>
    <w:rsid w:val="0041214F"/>
    <w:rsid w:val="004127CA"/>
    <w:rsid w:val="00415595"/>
    <w:rsid w:val="00417256"/>
    <w:rsid w:val="00417B09"/>
    <w:rsid w:val="00426690"/>
    <w:rsid w:val="00432436"/>
    <w:rsid w:val="004455E2"/>
    <w:rsid w:val="00456EA7"/>
    <w:rsid w:val="00470A9B"/>
    <w:rsid w:val="0047296A"/>
    <w:rsid w:val="004812CB"/>
    <w:rsid w:val="0048464B"/>
    <w:rsid w:val="004870AA"/>
    <w:rsid w:val="00490F60"/>
    <w:rsid w:val="00491481"/>
    <w:rsid w:val="0049198D"/>
    <w:rsid w:val="00492E38"/>
    <w:rsid w:val="004A2D14"/>
    <w:rsid w:val="004B0EFC"/>
    <w:rsid w:val="004B608E"/>
    <w:rsid w:val="004C06DB"/>
    <w:rsid w:val="004C1873"/>
    <w:rsid w:val="004C276C"/>
    <w:rsid w:val="004C3253"/>
    <w:rsid w:val="004C5DB6"/>
    <w:rsid w:val="004C7E7C"/>
    <w:rsid w:val="004D1F2D"/>
    <w:rsid w:val="004D2AD2"/>
    <w:rsid w:val="004E4C6A"/>
    <w:rsid w:val="004E69DB"/>
    <w:rsid w:val="004F321D"/>
    <w:rsid w:val="004F4E89"/>
    <w:rsid w:val="00501836"/>
    <w:rsid w:val="00505F9B"/>
    <w:rsid w:val="00522D83"/>
    <w:rsid w:val="005230DA"/>
    <w:rsid w:val="00540DF4"/>
    <w:rsid w:val="00542ECE"/>
    <w:rsid w:val="00545F32"/>
    <w:rsid w:val="00552F58"/>
    <w:rsid w:val="00553541"/>
    <w:rsid w:val="00557ABF"/>
    <w:rsid w:val="00572297"/>
    <w:rsid w:val="005734F6"/>
    <w:rsid w:val="0057603F"/>
    <w:rsid w:val="00580CD0"/>
    <w:rsid w:val="00581640"/>
    <w:rsid w:val="00581766"/>
    <w:rsid w:val="00581FFC"/>
    <w:rsid w:val="0058258C"/>
    <w:rsid w:val="00591B97"/>
    <w:rsid w:val="00592407"/>
    <w:rsid w:val="0059445A"/>
    <w:rsid w:val="005A0FEA"/>
    <w:rsid w:val="005A1830"/>
    <w:rsid w:val="005A1CC9"/>
    <w:rsid w:val="005A2E43"/>
    <w:rsid w:val="005A7D51"/>
    <w:rsid w:val="005B4A65"/>
    <w:rsid w:val="005B57B2"/>
    <w:rsid w:val="005C1937"/>
    <w:rsid w:val="005C73F5"/>
    <w:rsid w:val="005D0E4B"/>
    <w:rsid w:val="005E17ED"/>
    <w:rsid w:val="005E37B6"/>
    <w:rsid w:val="00604350"/>
    <w:rsid w:val="00607CB6"/>
    <w:rsid w:val="006122D2"/>
    <w:rsid w:val="00631F4E"/>
    <w:rsid w:val="0063543B"/>
    <w:rsid w:val="006427EC"/>
    <w:rsid w:val="00654ADB"/>
    <w:rsid w:val="00663BBB"/>
    <w:rsid w:val="00666277"/>
    <w:rsid w:val="00667CA0"/>
    <w:rsid w:val="00673EE7"/>
    <w:rsid w:val="006743EA"/>
    <w:rsid w:val="00674BC5"/>
    <w:rsid w:val="00677058"/>
    <w:rsid w:val="00686CA7"/>
    <w:rsid w:val="006A3EFC"/>
    <w:rsid w:val="006C0476"/>
    <w:rsid w:val="006C422F"/>
    <w:rsid w:val="006D0756"/>
    <w:rsid w:val="006D1063"/>
    <w:rsid w:val="006E304D"/>
    <w:rsid w:val="006E771A"/>
    <w:rsid w:val="006E7DF3"/>
    <w:rsid w:val="006F13F6"/>
    <w:rsid w:val="006F3821"/>
    <w:rsid w:val="006F7EEA"/>
    <w:rsid w:val="00706745"/>
    <w:rsid w:val="00711160"/>
    <w:rsid w:val="00712EB2"/>
    <w:rsid w:val="00714F7E"/>
    <w:rsid w:val="00726A6B"/>
    <w:rsid w:val="007309D9"/>
    <w:rsid w:val="00731376"/>
    <w:rsid w:val="00735229"/>
    <w:rsid w:val="00736A25"/>
    <w:rsid w:val="007449BF"/>
    <w:rsid w:val="00746D60"/>
    <w:rsid w:val="0075185D"/>
    <w:rsid w:val="00754AC1"/>
    <w:rsid w:val="00756C12"/>
    <w:rsid w:val="007647B4"/>
    <w:rsid w:val="00777807"/>
    <w:rsid w:val="007900B8"/>
    <w:rsid w:val="00793304"/>
    <w:rsid w:val="007952D8"/>
    <w:rsid w:val="007964AE"/>
    <w:rsid w:val="007A125E"/>
    <w:rsid w:val="007A71FE"/>
    <w:rsid w:val="007B391C"/>
    <w:rsid w:val="007B4BE3"/>
    <w:rsid w:val="007B6D6F"/>
    <w:rsid w:val="007C003F"/>
    <w:rsid w:val="007C6F04"/>
    <w:rsid w:val="007D4310"/>
    <w:rsid w:val="007D5FDC"/>
    <w:rsid w:val="007D727F"/>
    <w:rsid w:val="008237CE"/>
    <w:rsid w:val="008268E2"/>
    <w:rsid w:val="008272F9"/>
    <w:rsid w:val="00830E99"/>
    <w:rsid w:val="00836F60"/>
    <w:rsid w:val="00844DF1"/>
    <w:rsid w:val="00844F5D"/>
    <w:rsid w:val="00845CBA"/>
    <w:rsid w:val="008462EB"/>
    <w:rsid w:val="00847ABF"/>
    <w:rsid w:val="00857B80"/>
    <w:rsid w:val="008600B7"/>
    <w:rsid w:val="008638A9"/>
    <w:rsid w:val="00872EE1"/>
    <w:rsid w:val="008829DA"/>
    <w:rsid w:val="00883267"/>
    <w:rsid w:val="008A4429"/>
    <w:rsid w:val="008A52D1"/>
    <w:rsid w:val="008C0407"/>
    <w:rsid w:val="008C61BB"/>
    <w:rsid w:val="008D19BE"/>
    <w:rsid w:val="008D3E1D"/>
    <w:rsid w:val="008D5FB1"/>
    <w:rsid w:val="008E3314"/>
    <w:rsid w:val="008E51D2"/>
    <w:rsid w:val="008F3E9E"/>
    <w:rsid w:val="009001CB"/>
    <w:rsid w:val="009035E7"/>
    <w:rsid w:val="009039A5"/>
    <w:rsid w:val="00911E45"/>
    <w:rsid w:val="00920EED"/>
    <w:rsid w:val="00930E56"/>
    <w:rsid w:val="009315F8"/>
    <w:rsid w:val="00931F57"/>
    <w:rsid w:val="00936CB0"/>
    <w:rsid w:val="009461CA"/>
    <w:rsid w:val="00951527"/>
    <w:rsid w:val="0095314D"/>
    <w:rsid w:val="009540DB"/>
    <w:rsid w:val="009612FC"/>
    <w:rsid w:val="0096136B"/>
    <w:rsid w:val="00975131"/>
    <w:rsid w:val="00977817"/>
    <w:rsid w:val="009778ED"/>
    <w:rsid w:val="009830B1"/>
    <w:rsid w:val="009832DF"/>
    <w:rsid w:val="00992022"/>
    <w:rsid w:val="00994ED5"/>
    <w:rsid w:val="00996588"/>
    <w:rsid w:val="009A3A2E"/>
    <w:rsid w:val="009A4BA9"/>
    <w:rsid w:val="009A68B8"/>
    <w:rsid w:val="009A7E34"/>
    <w:rsid w:val="009D5BC7"/>
    <w:rsid w:val="009D6D0F"/>
    <w:rsid w:val="009E7384"/>
    <w:rsid w:val="009F1A53"/>
    <w:rsid w:val="00A15E5A"/>
    <w:rsid w:val="00A211A9"/>
    <w:rsid w:val="00A2245D"/>
    <w:rsid w:val="00A305EB"/>
    <w:rsid w:val="00A30A87"/>
    <w:rsid w:val="00A3249C"/>
    <w:rsid w:val="00A36D80"/>
    <w:rsid w:val="00A37262"/>
    <w:rsid w:val="00A4219E"/>
    <w:rsid w:val="00A44E35"/>
    <w:rsid w:val="00A46751"/>
    <w:rsid w:val="00A55176"/>
    <w:rsid w:val="00A611D7"/>
    <w:rsid w:val="00A635FD"/>
    <w:rsid w:val="00A645E3"/>
    <w:rsid w:val="00A73860"/>
    <w:rsid w:val="00A9256F"/>
    <w:rsid w:val="00A92EE2"/>
    <w:rsid w:val="00A95AD7"/>
    <w:rsid w:val="00AA254C"/>
    <w:rsid w:val="00AA6D46"/>
    <w:rsid w:val="00AA77CB"/>
    <w:rsid w:val="00AB0AD5"/>
    <w:rsid w:val="00AC0318"/>
    <w:rsid w:val="00AC6888"/>
    <w:rsid w:val="00AD0210"/>
    <w:rsid w:val="00AD1C0E"/>
    <w:rsid w:val="00AE5FED"/>
    <w:rsid w:val="00AE7A3B"/>
    <w:rsid w:val="00B020C6"/>
    <w:rsid w:val="00B062DD"/>
    <w:rsid w:val="00B100A1"/>
    <w:rsid w:val="00B133AF"/>
    <w:rsid w:val="00B262F5"/>
    <w:rsid w:val="00B271BD"/>
    <w:rsid w:val="00B3539D"/>
    <w:rsid w:val="00B37C8C"/>
    <w:rsid w:val="00B46EE8"/>
    <w:rsid w:val="00B47FB9"/>
    <w:rsid w:val="00B54327"/>
    <w:rsid w:val="00B56115"/>
    <w:rsid w:val="00B60585"/>
    <w:rsid w:val="00B76C30"/>
    <w:rsid w:val="00B840EA"/>
    <w:rsid w:val="00B87887"/>
    <w:rsid w:val="00B9227E"/>
    <w:rsid w:val="00BA17C8"/>
    <w:rsid w:val="00BA3F91"/>
    <w:rsid w:val="00BB1A90"/>
    <w:rsid w:val="00BC36A7"/>
    <w:rsid w:val="00BC6179"/>
    <w:rsid w:val="00BC74E2"/>
    <w:rsid w:val="00BD717C"/>
    <w:rsid w:val="00BE2B70"/>
    <w:rsid w:val="00BE2F1D"/>
    <w:rsid w:val="00BE56EA"/>
    <w:rsid w:val="00C03CDE"/>
    <w:rsid w:val="00C04215"/>
    <w:rsid w:val="00C05AE6"/>
    <w:rsid w:val="00C13292"/>
    <w:rsid w:val="00C17B5C"/>
    <w:rsid w:val="00C321EC"/>
    <w:rsid w:val="00C52F1E"/>
    <w:rsid w:val="00C54611"/>
    <w:rsid w:val="00C5539E"/>
    <w:rsid w:val="00C5558D"/>
    <w:rsid w:val="00C555C7"/>
    <w:rsid w:val="00C62DA2"/>
    <w:rsid w:val="00C62E46"/>
    <w:rsid w:val="00C71636"/>
    <w:rsid w:val="00C74C44"/>
    <w:rsid w:val="00C75BF8"/>
    <w:rsid w:val="00C802A8"/>
    <w:rsid w:val="00C91486"/>
    <w:rsid w:val="00C96AC7"/>
    <w:rsid w:val="00CA084F"/>
    <w:rsid w:val="00CA40CB"/>
    <w:rsid w:val="00CB150E"/>
    <w:rsid w:val="00CB26F5"/>
    <w:rsid w:val="00CB4CF5"/>
    <w:rsid w:val="00CC0B0C"/>
    <w:rsid w:val="00CC5ECC"/>
    <w:rsid w:val="00CC6BCF"/>
    <w:rsid w:val="00CD3852"/>
    <w:rsid w:val="00CD5A67"/>
    <w:rsid w:val="00CD6108"/>
    <w:rsid w:val="00CD77DC"/>
    <w:rsid w:val="00CE0F9F"/>
    <w:rsid w:val="00CE68F0"/>
    <w:rsid w:val="00D02E32"/>
    <w:rsid w:val="00D03CD0"/>
    <w:rsid w:val="00D13074"/>
    <w:rsid w:val="00D144DA"/>
    <w:rsid w:val="00D2614C"/>
    <w:rsid w:val="00D30739"/>
    <w:rsid w:val="00D33C85"/>
    <w:rsid w:val="00D42453"/>
    <w:rsid w:val="00D443A6"/>
    <w:rsid w:val="00D50ECC"/>
    <w:rsid w:val="00D54658"/>
    <w:rsid w:val="00D56967"/>
    <w:rsid w:val="00D5710F"/>
    <w:rsid w:val="00D608F0"/>
    <w:rsid w:val="00D61117"/>
    <w:rsid w:val="00D65864"/>
    <w:rsid w:val="00D71E38"/>
    <w:rsid w:val="00D770D9"/>
    <w:rsid w:val="00D8253B"/>
    <w:rsid w:val="00D87DFC"/>
    <w:rsid w:val="00D91FBF"/>
    <w:rsid w:val="00DA7D4B"/>
    <w:rsid w:val="00DB0D70"/>
    <w:rsid w:val="00DB3E1D"/>
    <w:rsid w:val="00DB6819"/>
    <w:rsid w:val="00DB70AA"/>
    <w:rsid w:val="00DC2772"/>
    <w:rsid w:val="00DD432C"/>
    <w:rsid w:val="00DF382B"/>
    <w:rsid w:val="00DF5E14"/>
    <w:rsid w:val="00E002B9"/>
    <w:rsid w:val="00E03FC2"/>
    <w:rsid w:val="00E16BDC"/>
    <w:rsid w:val="00E23CFC"/>
    <w:rsid w:val="00E32F25"/>
    <w:rsid w:val="00E346AC"/>
    <w:rsid w:val="00E3512E"/>
    <w:rsid w:val="00E35A02"/>
    <w:rsid w:val="00E37B3F"/>
    <w:rsid w:val="00E50D0B"/>
    <w:rsid w:val="00E51C6E"/>
    <w:rsid w:val="00E5225A"/>
    <w:rsid w:val="00E53EE6"/>
    <w:rsid w:val="00E557D1"/>
    <w:rsid w:val="00E60F9D"/>
    <w:rsid w:val="00E71E4C"/>
    <w:rsid w:val="00E8784A"/>
    <w:rsid w:val="00E9740B"/>
    <w:rsid w:val="00EB6FCB"/>
    <w:rsid w:val="00EC2D15"/>
    <w:rsid w:val="00EC4A2C"/>
    <w:rsid w:val="00ED67D1"/>
    <w:rsid w:val="00F024E2"/>
    <w:rsid w:val="00F10422"/>
    <w:rsid w:val="00F10E39"/>
    <w:rsid w:val="00F13ED0"/>
    <w:rsid w:val="00F14EC1"/>
    <w:rsid w:val="00F243DB"/>
    <w:rsid w:val="00F30705"/>
    <w:rsid w:val="00F336DE"/>
    <w:rsid w:val="00F37BC1"/>
    <w:rsid w:val="00F40E67"/>
    <w:rsid w:val="00F4136D"/>
    <w:rsid w:val="00F53AF7"/>
    <w:rsid w:val="00F543E7"/>
    <w:rsid w:val="00F6066A"/>
    <w:rsid w:val="00F62278"/>
    <w:rsid w:val="00F623CA"/>
    <w:rsid w:val="00F6657C"/>
    <w:rsid w:val="00F719A0"/>
    <w:rsid w:val="00F72467"/>
    <w:rsid w:val="00F725AD"/>
    <w:rsid w:val="00F77B9E"/>
    <w:rsid w:val="00F81D2F"/>
    <w:rsid w:val="00F8417E"/>
    <w:rsid w:val="00F93A3F"/>
    <w:rsid w:val="00F97B9D"/>
    <w:rsid w:val="00FA58B8"/>
    <w:rsid w:val="00FB38C6"/>
    <w:rsid w:val="00FC67EC"/>
    <w:rsid w:val="00FD35D9"/>
    <w:rsid w:val="00FE07D8"/>
    <w:rsid w:val="00FE64D6"/>
    <w:rsid w:val="00FE71D2"/>
    <w:rsid w:val="00FF5CE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2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A77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03CD0"/>
    <w:rPr>
      <w:rFonts w:ascii="Times New Roman" w:hAnsi="Times New Roman" w:cs="Times New Roman"/>
      <w:sz w:val="2"/>
      <w:lang w:eastAsia="en-US"/>
    </w:rPr>
  </w:style>
  <w:style w:type="character" w:customStyle="1" w:styleId="st1">
    <w:name w:val="st1"/>
    <w:rsid w:val="00E7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2724-514D-429D-A60C-AD74FA3A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ng</dc:creator>
  <cp:keywords/>
  <dc:description/>
  <cp:lastModifiedBy>Admin</cp:lastModifiedBy>
  <cp:revision>226</cp:revision>
  <cp:lastPrinted>2018-09-06T07:05:00Z</cp:lastPrinted>
  <dcterms:created xsi:type="dcterms:W3CDTF">2017-02-08T05:24:00Z</dcterms:created>
  <dcterms:modified xsi:type="dcterms:W3CDTF">2018-12-14T12:35:00Z</dcterms:modified>
</cp:coreProperties>
</file>